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0B" w:rsidRDefault="0097170B" w:rsidP="009717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естр нормативно-</w:t>
      </w:r>
      <w:r w:rsidRPr="00A15965">
        <w:rPr>
          <w:rFonts w:ascii="Times New Roman" w:hAnsi="Times New Roman" w:cs="Times New Roman"/>
          <w:b/>
          <w:sz w:val="28"/>
          <w:szCs w:val="28"/>
        </w:rPr>
        <w:t xml:space="preserve">правовых актов, принятых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15965">
        <w:rPr>
          <w:rFonts w:ascii="Times New Roman" w:hAnsi="Times New Roman" w:cs="Times New Roman"/>
          <w:b/>
          <w:sz w:val="28"/>
          <w:szCs w:val="28"/>
        </w:rPr>
        <w:t>ОМС «Администрация г. Карабулак» за период 01.01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15965">
        <w:rPr>
          <w:rFonts w:ascii="Times New Roman" w:hAnsi="Times New Roman" w:cs="Times New Roman"/>
          <w:b/>
          <w:sz w:val="28"/>
          <w:szCs w:val="28"/>
        </w:rPr>
        <w:t>-</w:t>
      </w:r>
      <w:r w:rsidR="007D6321">
        <w:rPr>
          <w:rFonts w:ascii="Times New Roman" w:hAnsi="Times New Roman" w:cs="Times New Roman"/>
          <w:b/>
          <w:sz w:val="28"/>
          <w:szCs w:val="28"/>
        </w:rPr>
        <w:t>17.06</w:t>
      </w:r>
      <w:r>
        <w:rPr>
          <w:rFonts w:ascii="Times New Roman" w:hAnsi="Times New Roman" w:cs="Times New Roman"/>
          <w:b/>
          <w:sz w:val="28"/>
          <w:szCs w:val="28"/>
        </w:rPr>
        <w:t>.2021</w:t>
      </w:r>
    </w:p>
    <w:tbl>
      <w:tblPr>
        <w:tblStyle w:val="a3"/>
        <w:tblW w:w="15168" w:type="dxa"/>
        <w:tblInd w:w="-147" w:type="dxa"/>
        <w:tblLook w:val="04A0" w:firstRow="1" w:lastRow="0" w:firstColumn="1" w:lastColumn="0" w:noHBand="0" w:noVBand="1"/>
      </w:tblPr>
      <w:tblGrid>
        <w:gridCol w:w="593"/>
        <w:gridCol w:w="2498"/>
        <w:gridCol w:w="2019"/>
        <w:gridCol w:w="3254"/>
        <w:gridCol w:w="3959"/>
        <w:gridCol w:w="2845"/>
      </w:tblGrid>
      <w:tr w:rsidR="0027743E" w:rsidTr="0050294B">
        <w:tc>
          <w:tcPr>
            <w:tcW w:w="601" w:type="dxa"/>
          </w:tcPr>
          <w:p w:rsidR="0097170B" w:rsidRPr="00283541" w:rsidRDefault="0097170B" w:rsidP="0088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4" w:type="dxa"/>
          </w:tcPr>
          <w:p w:rsidR="0097170B" w:rsidRPr="00283541" w:rsidRDefault="0097170B" w:rsidP="0088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нормативного правового акта</w:t>
            </w:r>
          </w:p>
        </w:tc>
        <w:tc>
          <w:tcPr>
            <w:tcW w:w="2019" w:type="dxa"/>
          </w:tcPr>
          <w:p w:rsidR="0097170B" w:rsidRPr="00283541" w:rsidRDefault="0097170B" w:rsidP="0088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муниципальных нормативных правовых актов</w:t>
            </w:r>
          </w:p>
        </w:tc>
        <w:tc>
          <w:tcPr>
            <w:tcW w:w="3321" w:type="dxa"/>
          </w:tcPr>
          <w:p w:rsidR="0097170B" w:rsidRPr="00283541" w:rsidRDefault="0097170B" w:rsidP="0088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муниципального нормативного правового акта</w:t>
            </w:r>
          </w:p>
        </w:tc>
        <w:tc>
          <w:tcPr>
            <w:tcW w:w="3969" w:type="dxa"/>
          </w:tcPr>
          <w:p w:rsidR="0097170B" w:rsidRPr="00283541" w:rsidRDefault="0097170B" w:rsidP="0088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и датах официального опубликования</w:t>
            </w:r>
            <w:r w:rsidRPr="00283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х нормативных правовых ак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</w:tcPr>
          <w:p w:rsidR="0097170B" w:rsidRPr="00283541" w:rsidRDefault="0097170B" w:rsidP="0088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27743E" w:rsidTr="0050294B">
        <w:tc>
          <w:tcPr>
            <w:tcW w:w="601" w:type="dxa"/>
          </w:tcPr>
          <w:p w:rsidR="0097170B" w:rsidRPr="004C0A1F" w:rsidRDefault="0097170B" w:rsidP="0088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97170B" w:rsidRPr="004B6F36" w:rsidRDefault="0097170B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3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Благоустройство» муниципального образования «Городской округ город Карабулак» на 2020-2022 годы</w:t>
            </w:r>
          </w:p>
        </w:tc>
        <w:tc>
          <w:tcPr>
            <w:tcW w:w="2019" w:type="dxa"/>
          </w:tcPr>
          <w:p w:rsidR="0097170B" w:rsidRPr="00283541" w:rsidRDefault="0097170B" w:rsidP="0097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МС «Администрация г. Карабулак»             № 4/01-4                         от </w:t>
            </w:r>
            <w:r w:rsidR="001500D8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3321" w:type="dxa"/>
          </w:tcPr>
          <w:p w:rsidR="0097170B" w:rsidRPr="00283541" w:rsidRDefault="0097170B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00F">
              <w:rPr>
                <w:rFonts w:ascii="Times New Roman" w:hAnsi="Times New Roman" w:cs="Times New Roman"/>
                <w:sz w:val="24"/>
                <w:szCs w:val="24"/>
              </w:rPr>
              <w:t>Приложение  № 1 к настоящему реестру</w:t>
            </w:r>
          </w:p>
        </w:tc>
        <w:tc>
          <w:tcPr>
            <w:tcW w:w="3969" w:type="dxa"/>
          </w:tcPr>
          <w:p w:rsidR="0097170B" w:rsidRDefault="0097170B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О «Городской округ г. Карабулак» раздел «Документы»</w:t>
            </w:r>
          </w:p>
          <w:p w:rsidR="0097170B" w:rsidRPr="00283541" w:rsidRDefault="00CC54EB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7170B" w:rsidRPr="00565C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okarabulak.ru/postanovlenie-administracii/</w:t>
              </w:r>
            </w:hyperlink>
          </w:p>
        </w:tc>
        <w:tc>
          <w:tcPr>
            <w:tcW w:w="2864" w:type="dxa"/>
          </w:tcPr>
          <w:p w:rsidR="0097170B" w:rsidRPr="00441F77" w:rsidRDefault="00973BA8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ключению от 26.01.2021</w:t>
            </w:r>
            <w:r w:rsidR="0097170B" w:rsidRPr="00441F77">
              <w:rPr>
                <w:rFonts w:ascii="Times New Roman" w:hAnsi="Times New Roman" w:cs="Times New Roman"/>
                <w:sz w:val="24"/>
                <w:szCs w:val="24"/>
              </w:rPr>
              <w:t xml:space="preserve"> № 1                                                                                                     </w:t>
            </w:r>
          </w:p>
          <w:p w:rsidR="0097170B" w:rsidRPr="00441F77" w:rsidRDefault="0097170B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о проведении антикоррупционной экспертизы нормативного правового акта</w:t>
            </w:r>
          </w:p>
          <w:p w:rsidR="0097170B" w:rsidRPr="00441F77" w:rsidRDefault="0097170B" w:rsidP="00886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на проект  постановления «</w:t>
            </w:r>
            <w:r w:rsidR="0027743E" w:rsidRPr="004B6F3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Благоустройство» муниципального образования «Городской округ город Карабулак» на 2020-2022 годы</w:t>
            </w: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ые</w:t>
            </w:r>
            <w:proofErr w:type="spellEnd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ыявлены</w:t>
            </w:r>
          </w:p>
          <w:p w:rsidR="0097170B" w:rsidRPr="00283541" w:rsidRDefault="0097170B" w:rsidP="00886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4B" w:rsidTr="0050294B">
        <w:tc>
          <w:tcPr>
            <w:tcW w:w="601" w:type="dxa"/>
          </w:tcPr>
          <w:p w:rsidR="008B4ED3" w:rsidRPr="004C0A1F" w:rsidRDefault="008B4ED3" w:rsidP="0088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8B4ED3" w:rsidRPr="004B6F36" w:rsidRDefault="00622692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Pr="00622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муниципальную программу «Развитие образования» муниципального образования «Городской округ город Карабулак» на 2020-2022 годы»</w:t>
            </w:r>
          </w:p>
        </w:tc>
        <w:tc>
          <w:tcPr>
            <w:tcW w:w="2019" w:type="dxa"/>
          </w:tcPr>
          <w:p w:rsidR="008B4ED3" w:rsidRDefault="00622692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 «Администрация г. Карабулак»             № 5/01-4                         от 26.01.2021</w:t>
            </w:r>
          </w:p>
        </w:tc>
        <w:tc>
          <w:tcPr>
            <w:tcW w:w="3321" w:type="dxa"/>
          </w:tcPr>
          <w:p w:rsidR="008B4ED3" w:rsidRPr="00FB600F" w:rsidRDefault="004A12C2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 № 2</w:t>
            </w:r>
            <w:r w:rsidR="00622692" w:rsidRPr="00FB600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622692" w:rsidRPr="00FB6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му реестру</w:t>
            </w:r>
          </w:p>
        </w:tc>
        <w:tc>
          <w:tcPr>
            <w:tcW w:w="3969" w:type="dxa"/>
          </w:tcPr>
          <w:p w:rsidR="00622692" w:rsidRDefault="00622692" w:rsidP="0062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МО «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г. Карабулак» раздел «Документы»</w:t>
            </w:r>
          </w:p>
          <w:p w:rsidR="008B4ED3" w:rsidRDefault="00CC54EB" w:rsidP="0062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22692" w:rsidRPr="00565C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okarabulak.ru/postanovlenie-administracii/</w:t>
              </w:r>
            </w:hyperlink>
          </w:p>
        </w:tc>
        <w:tc>
          <w:tcPr>
            <w:tcW w:w="2864" w:type="dxa"/>
          </w:tcPr>
          <w:p w:rsidR="00622692" w:rsidRPr="00441F77" w:rsidRDefault="00622692" w:rsidP="0062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Заключению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1.2021</w:t>
            </w:r>
            <w:r w:rsidR="004A12C2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622692" w:rsidRPr="00441F77" w:rsidRDefault="00622692" w:rsidP="0062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о проведении антикоррупционной экспертизы нормативного правового акта</w:t>
            </w:r>
          </w:p>
          <w:p w:rsidR="008B4ED3" w:rsidRDefault="00622692" w:rsidP="0062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 xml:space="preserve">на проект  постановления </w:t>
            </w:r>
            <w:r w:rsidR="0027743E" w:rsidRPr="00622692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 муниципального образования «Городской округ город Карабулак» на 2020-2022 годы»</w:t>
            </w:r>
            <w:r w:rsidR="0027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ые</w:t>
            </w:r>
            <w:proofErr w:type="spellEnd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ыявлены</w:t>
            </w:r>
          </w:p>
        </w:tc>
      </w:tr>
      <w:tr w:rsidR="00F8294B" w:rsidTr="0050294B">
        <w:tc>
          <w:tcPr>
            <w:tcW w:w="601" w:type="dxa"/>
          </w:tcPr>
          <w:p w:rsidR="008B4ED3" w:rsidRPr="004C0A1F" w:rsidRDefault="004A12C2" w:rsidP="0088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94" w:type="dxa"/>
          </w:tcPr>
          <w:p w:rsidR="008B4ED3" w:rsidRPr="004B6F36" w:rsidRDefault="000A24DA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» муниципального образования «Городской округ город Карабулак» на 2020-2022 годы»</w:t>
            </w:r>
          </w:p>
        </w:tc>
        <w:tc>
          <w:tcPr>
            <w:tcW w:w="2019" w:type="dxa"/>
          </w:tcPr>
          <w:p w:rsidR="008B4ED3" w:rsidRDefault="004A12C2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МС «Администрация г. Карабулак»             № </w:t>
            </w:r>
            <w:r w:rsidR="000A24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-4                         от 26.01.2021</w:t>
            </w:r>
          </w:p>
        </w:tc>
        <w:tc>
          <w:tcPr>
            <w:tcW w:w="3321" w:type="dxa"/>
          </w:tcPr>
          <w:p w:rsidR="008B4ED3" w:rsidRPr="00FB600F" w:rsidRDefault="007E7D8D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 № 3</w:t>
            </w:r>
            <w:r w:rsidR="004A12C2" w:rsidRPr="00FB600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естру</w:t>
            </w:r>
          </w:p>
        </w:tc>
        <w:tc>
          <w:tcPr>
            <w:tcW w:w="3969" w:type="dxa"/>
          </w:tcPr>
          <w:p w:rsidR="004A12C2" w:rsidRDefault="004A12C2" w:rsidP="004A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О «Городской округ г. Карабулак» раздел «Документы»</w:t>
            </w:r>
          </w:p>
          <w:p w:rsidR="008B4ED3" w:rsidRDefault="00CC54EB" w:rsidP="004A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A12C2" w:rsidRPr="00565C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okarabulak.ru/postanovlenie-administracii/</w:t>
              </w:r>
            </w:hyperlink>
          </w:p>
        </w:tc>
        <w:tc>
          <w:tcPr>
            <w:tcW w:w="2864" w:type="dxa"/>
          </w:tcPr>
          <w:p w:rsidR="007E7D8D" w:rsidRDefault="00E44CD4" w:rsidP="00E4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4A12C2" w:rsidRPr="00441F77" w:rsidRDefault="004A12C2" w:rsidP="00E4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ю от 26.01.2021</w:t>
            </w:r>
            <w:r w:rsidR="00FA6DF2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4A12C2" w:rsidRPr="00441F77" w:rsidRDefault="004A12C2" w:rsidP="004A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о проведении антикоррупционной экспертизы нормативного правового акта</w:t>
            </w:r>
          </w:p>
          <w:p w:rsidR="008B4ED3" w:rsidRDefault="004A12C2" w:rsidP="004A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 xml:space="preserve">на проект  постановления </w:t>
            </w:r>
            <w:r w:rsidR="0027743E" w:rsidRPr="000A24D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» муниципального образования «Городской округ город Карабулак» </w:t>
            </w:r>
            <w:r w:rsidR="0027743E" w:rsidRPr="000A2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20-2022 годы»</w:t>
            </w:r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ые</w:t>
            </w:r>
            <w:proofErr w:type="spellEnd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ыявлены</w:t>
            </w:r>
          </w:p>
        </w:tc>
      </w:tr>
      <w:tr w:rsidR="00F8294B" w:rsidTr="0050294B">
        <w:tc>
          <w:tcPr>
            <w:tcW w:w="601" w:type="dxa"/>
          </w:tcPr>
          <w:p w:rsidR="008B4ED3" w:rsidRPr="004C0A1F" w:rsidRDefault="004A12C2" w:rsidP="0088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94" w:type="dxa"/>
          </w:tcPr>
          <w:p w:rsidR="008B4ED3" w:rsidRPr="004B6F36" w:rsidRDefault="00C379C0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C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Управление муниципальными финансами» муниципального образования «Городской округ город Карабулак» на 2020-2022 годы</w:t>
            </w:r>
          </w:p>
        </w:tc>
        <w:tc>
          <w:tcPr>
            <w:tcW w:w="2019" w:type="dxa"/>
          </w:tcPr>
          <w:p w:rsidR="008B4ED3" w:rsidRDefault="004A12C2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МС «Администрация г. Карабулак»             № </w:t>
            </w:r>
            <w:r w:rsidR="007E7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-4                         от 26.01.2021</w:t>
            </w:r>
          </w:p>
        </w:tc>
        <w:tc>
          <w:tcPr>
            <w:tcW w:w="3321" w:type="dxa"/>
          </w:tcPr>
          <w:p w:rsidR="008B4ED3" w:rsidRPr="00FB600F" w:rsidRDefault="007E7D8D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 № 4</w:t>
            </w:r>
            <w:r w:rsidR="004A12C2" w:rsidRPr="00FB600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естру</w:t>
            </w:r>
          </w:p>
        </w:tc>
        <w:tc>
          <w:tcPr>
            <w:tcW w:w="3969" w:type="dxa"/>
          </w:tcPr>
          <w:p w:rsidR="004A12C2" w:rsidRDefault="004A12C2" w:rsidP="004A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О «Городской округ г. Карабулак» раздел «Документы»</w:t>
            </w:r>
          </w:p>
          <w:p w:rsidR="008B4ED3" w:rsidRDefault="00CC54EB" w:rsidP="004A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A12C2" w:rsidRPr="00565C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okarabulak.ru/postanovlenie-administracii/</w:t>
              </w:r>
            </w:hyperlink>
          </w:p>
        </w:tc>
        <w:tc>
          <w:tcPr>
            <w:tcW w:w="2864" w:type="dxa"/>
          </w:tcPr>
          <w:p w:rsidR="00E44CD4" w:rsidRDefault="00E44CD4" w:rsidP="00E4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4A12C2" w:rsidRPr="00441F77" w:rsidRDefault="004A12C2" w:rsidP="00E4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ю от 26.01.2021</w:t>
            </w:r>
            <w:r w:rsidR="00FA6DF2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4A12C2" w:rsidRPr="00441F77" w:rsidRDefault="004A12C2" w:rsidP="004A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о проведении антикоррупционной экспертизы нормативного правового акта</w:t>
            </w:r>
          </w:p>
          <w:p w:rsidR="008B4ED3" w:rsidRDefault="004A12C2" w:rsidP="004A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на проект  постановления «</w:t>
            </w:r>
            <w:r w:rsidR="00C379C0" w:rsidRPr="00C379C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Управление муниципальными финансами» муниципального образования «Городской округ город Карабулак» на 2020-2022 годы</w:t>
            </w: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ые</w:t>
            </w:r>
            <w:proofErr w:type="spellEnd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ыявлены</w:t>
            </w:r>
          </w:p>
        </w:tc>
      </w:tr>
      <w:tr w:rsidR="00F8294B" w:rsidTr="0050294B">
        <w:tc>
          <w:tcPr>
            <w:tcW w:w="601" w:type="dxa"/>
          </w:tcPr>
          <w:p w:rsidR="008B4ED3" w:rsidRPr="004C0A1F" w:rsidRDefault="00AC569A" w:rsidP="0088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8B4ED3" w:rsidRPr="004B6F36" w:rsidRDefault="00840114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C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Управление </w:t>
            </w:r>
            <w:r w:rsidRPr="00C37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финансами» муниципального образования «Городской округ город Карабулак» на 2020-2022 годы</w:t>
            </w:r>
          </w:p>
        </w:tc>
        <w:tc>
          <w:tcPr>
            <w:tcW w:w="2019" w:type="dxa"/>
          </w:tcPr>
          <w:p w:rsidR="008B4ED3" w:rsidRDefault="00AC569A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ОМС «Администрация г. Карабулак»             № </w:t>
            </w:r>
            <w:r w:rsidR="00840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01-4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r w:rsidR="004E70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3321" w:type="dxa"/>
          </w:tcPr>
          <w:p w:rsidR="008B4ED3" w:rsidRPr="00FB600F" w:rsidRDefault="00840114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 № 5</w:t>
            </w:r>
            <w:r w:rsidR="007E7D8D" w:rsidRPr="00FB600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естру</w:t>
            </w:r>
          </w:p>
        </w:tc>
        <w:tc>
          <w:tcPr>
            <w:tcW w:w="3969" w:type="dxa"/>
          </w:tcPr>
          <w:p w:rsidR="007E7D8D" w:rsidRDefault="007E7D8D" w:rsidP="007E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О «Городской округ г. Карабулак» раздел «Документы»</w:t>
            </w:r>
          </w:p>
          <w:p w:rsidR="008B4ED3" w:rsidRDefault="00CC54EB" w:rsidP="007E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E7D8D" w:rsidRPr="00565C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okarabulak.ru/postanovlenie-</w:t>
              </w:r>
              <w:r w:rsidR="007E7D8D" w:rsidRPr="00565C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administracii/</w:t>
              </w:r>
            </w:hyperlink>
          </w:p>
        </w:tc>
        <w:tc>
          <w:tcPr>
            <w:tcW w:w="2864" w:type="dxa"/>
          </w:tcPr>
          <w:p w:rsidR="00E44CD4" w:rsidRDefault="00E44CD4" w:rsidP="00E4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</w:t>
            </w:r>
          </w:p>
          <w:p w:rsidR="00E44CD4" w:rsidRPr="00441F77" w:rsidRDefault="00AB061F" w:rsidP="00E4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ю от 27</w:t>
            </w:r>
            <w:r w:rsidR="00E44CD4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  <w:r w:rsidR="00AC569A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 w:rsidR="00E44CD4" w:rsidRPr="00441F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E44CD4" w:rsidRPr="00441F77" w:rsidRDefault="00E44CD4" w:rsidP="00E4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антикоррупционной экспертизы </w:t>
            </w:r>
            <w:r w:rsidRPr="00441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го правового акта</w:t>
            </w:r>
          </w:p>
          <w:p w:rsidR="008B4ED3" w:rsidRDefault="00E44CD4" w:rsidP="00E4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на проект  постановления «</w:t>
            </w:r>
            <w:r w:rsidRPr="00C379C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Управление муниципальными финансами» муниципального образования «Городской округ город Карабулак» на 2020-2022 годы</w:t>
            </w: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ые</w:t>
            </w:r>
            <w:proofErr w:type="spellEnd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ыявлены</w:t>
            </w:r>
          </w:p>
        </w:tc>
      </w:tr>
      <w:tr w:rsidR="00F8294B" w:rsidTr="0050294B">
        <w:tc>
          <w:tcPr>
            <w:tcW w:w="601" w:type="dxa"/>
          </w:tcPr>
          <w:p w:rsidR="008B4ED3" w:rsidRPr="004C0A1F" w:rsidRDefault="00F8294B" w:rsidP="0088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394" w:type="dxa"/>
          </w:tcPr>
          <w:p w:rsidR="008B4ED3" w:rsidRPr="004B6F36" w:rsidRDefault="00F8294B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4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составления, утверждения, установления показателей планов (программы) финансово-хозяйственной деятельности и отчетности муниципальных унитарных предприятий, учредителем которых является ОМС </w:t>
            </w:r>
            <w:r w:rsidRPr="00F82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дминистрация </w:t>
            </w:r>
            <w:proofErr w:type="spellStart"/>
            <w:r w:rsidRPr="00F829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829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8294B">
              <w:rPr>
                <w:rFonts w:ascii="Times New Roman" w:hAnsi="Times New Roman" w:cs="Times New Roman"/>
                <w:sz w:val="24"/>
                <w:szCs w:val="24"/>
              </w:rPr>
              <w:t>арабулак</w:t>
            </w:r>
            <w:proofErr w:type="spellEnd"/>
          </w:p>
        </w:tc>
        <w:tc>
          <w:tcPr>
            <w:tcW w:w="2019" w:type="dxa"/>
          </w:tcPr>
          <w:p w:rsidR="008B4ED3" w:rsidRDefault="00F8294B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ОМС «Администрация г. Карабулак»             № 11/01-4                         от </w:t>
            </w:r>
            <w:r w:rsidR="004E70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3321" w:type="dxa"/>
          </w:tcPr>
          <w:p w:rsidR="008B4ED3" w:rsidRPr="00FB600F" w:rsidRDefault="00F8294B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 № 6</w:t>
            </w:r>
            <w:r w:rsidRPr="00FB600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естру</w:t>
            </w:r>
          </w:p>
        </w:tc>
        <w:tc>
          <w:tcPr>
            <w:tcW w:w="3969" w:type="dxa"/>
          </w:tcPr>
          <w:p w:rsidR="00F8294B" w:rsidRDefault="00F8294B" w:rsidP="00F8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О «Городской округ г. Карабулак» раздел «Документы»</w:t>
            </w:r>
          </w:p>
          <w:p w:rsidR="008B4ED3" w:rsidRDefault="00CC54EB" w:rsidP="00F8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8294B" w:rsidRPr="00565C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okarabulak.ru/postanovlenie-administracii/</w:t>
              </w:r>
            </w:hyperlink>
          </w:p>
        </w:tc>
        <w:tc>
          <w:tcPr>
            <w:tcW w:w="2864" w:type="dxa"/>
          </w:tcPr>
          <w:p w:rsidR="00F8294B" w:rsidRDefault="00F8294B" w:rsidP="00F82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F8294B" w:rsidRPr="00441F77" w:rsidRDefault="00F8294B" w:rsidP="00F82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ю от 27.01.2021 № 6</w:t>
            </w: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F8294B" w:rsidRPr="00441F77" w:rsidRDefault="00F8294B" w:rsidP="00F8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о проведении антикоррупционной экспертизы нормативного правового акта</w:t>
            </w:r>
          </w:p>
          <w:p w:rsidR="008B4ED3" w:rsidRDefault="00F8294B" w:rsidP="00F8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на проект  постановления «</w:t>
            </w:r>
            <w:r w:rsidR="005B27FC" w:rsidRPr="00F8294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составления, утверждения, установления </w:t>
            </w:r>
            <w:r w:rsidR="005B27FC" w:rsidRPr="00F82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ей планов (программы) финансово-хозяйственной деятельности и отчетности муниципальных унитарных предприятий, учредителем которых является ОМС «Администрация </w:t>
            </w:r>
            <w:proofErr w:type="spellStart"/>
            <w:r w:rsidR="005B27FC" w:rsidRPr="00F829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B27FC" w:rsidRPr="00F829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5B27FC" w:rsidRPr="00F8294B">
              <w:rPr>
                <w:rFonts w:ascii="Times New Roman" w:hAnsi="Times New Roman" w:cs="Times New Roman"/>
                <w:sz w:val="24"/>
                <w:szCs w:val="24"/>
              </w:rPr>
              <w:t>арабулак</w:t>
            </w:r>
            <w:proofErr w:type="spellEnd"/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ые</w:t>
            </w:r>
            <w:proofErr w:type="spellEnd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ыявлены</w:t>
            </w:r>
          </w:p>
        </w:tc>
      </w:tr>
      <w:tr w:rsidR="0050294B" w:rsidTr="0050294B">
        <w:tc>
          <w:tcPr>
            <w:tcW w:w="601" w:type="dxa"/>
          </w:tcPr>
          <w:p w:rsidR="008B4ED3" w:rsidRPr="004C0A1F" w:rsidRDefault="00BD33E2" w:rsidP="0088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394" w:type="dxa"/>
          </w:tcPr>
          <w:p w:rsidR="008B4ED3" w:rsidRPr="004B6F36" w:rsidRDefault="00BD33E2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E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межведомственного взаимодействия органов и системы учреждений профилактики безнадзорности и правонарушений несовершеннолетних по выявлению семейного неблагополучия, организации работы с семьями, находящимися в социально-опасном </w:t>
            </w:r>
            <w:r w:rsidRPr="00BD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и (трудной жизненной ситуации) в городе Карабулак», утвержденный постановлением ОМС «Администрация </w:t>
            </w:r>
            <w:proofErr w:type="spellStart"/>
            <w:r w:rsidRPr="00BD33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D33E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33E2">
              <w:rPr>
                <w:rFonts w:ascii="Times New Roman" w:hAnsi="Times New Roman" w:cs="Times New Roman"/>
                <w:sz w:val="24"/>
                <w:szCs w:val="24"/>
              </w:rPr>
              <w:t>арабулак</w:t>
            </w:r>
            <w:proofErr w:type="spellEnd"/>
            <w:r w:rsidRPr="00BD33E2">
              <w:rPr>
                <w:rFonts w:ascii="Times New Roman" w:hAnsi="Times New Roman" w:cs="Times New Roman"/>
                <w:sz w:val="24"/>
                <w:szCs w:val="24"/>
              </w:rPr>
              <w:t>»                                от 08.11.2019 № 299</w:t>
            </w:r>
          </w:p>
        </w:tc>
        <w:tc>
          <w:tcPr>
            <w:tcW w:w="2019" w:type="dxa"/>
          </w:tcPr>
          <w:p w:rsidR="008B4ED3" w:rsidRDefault="00BD33E2" w:rsidP="0097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ОМС «Администрация г. Карабулак»             № 14/01-4                         от 28.01.2021</w:t>
            </w:r>
          </w:p>
        </w:tc>
        <w:tc>
          <w:tcPr>
            <w:tcW w:w="3321" w:type="dxa"/>
          </w:tcPr>
          <w:p w:rsidR="008B4ED3" w:rsidRPr="00FB600F" w:rsidRDefault="00BD33E2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 № 7</w:t>
            </w:r>
            <w:r w:rsidRPr="00FB600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естру</w:t>
            </w:r>
          </w:p>
        </w:tc>
        <w:tc>
          <w:tcPr>
            <w:tcW w:w="3969" w:type="dxa"/>
          </w:tcPr>
          <w:p w:rsidR="00BD33E2" w:rsidRDefault="00BD33E2" w:rsidP="00BD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О «Городской округ г. Карабулак» раздел «Документы»</w:t>
            </w:r>
          </w:p>
          <w:p w:rsidR="008B4ED3" w:rsidRDefault="00CC54EB" w:rsidP="00BD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D33E2" w:rsidRPr="00565C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okarabulak.ru/postanovlenie-administracii/</w:t>
              </w:r>
            </w:hyperlink>
          </w:p>
        </w:tc>
        <w:tc>
          <w:tcPr>
            <w:tcW w:w="2864" w:type="dxa"/>
          </w:tcPr>
          <w:p w:rsidR="00BD33E2" w:rsidRDefault="00BD33E2" w:rsidP="00BD33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BD33E2" w:rsidRPr="00441F77" w:rsidRDefault="00BD33E2" w:rsidP="00BD33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ю от 28.01.2021 № 7</w:t>
            </w: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BD33E2" w:rsidRPr="00441F77" w:rsidRDefault="00BD33E2" w:rsidP="00BD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о проведении антикоррупционной экспертизы нормативного правового акта</w:t>
            </w:r>
          </w:p>
          <w:p w:rsidR="008B4ED3" w:rsidRDefault="00BD33E2" w:rsidP="00BD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на проект  постановления «</w:t>
            </w:r>
            <w:r w:rsidR="005B27FC" w:rsidRPr="00BD33E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межведомственного взаимодействия органов и системы учреждений профилактики безнадзорности и </w:t>
            </w:r>
            <w:r w:rsidR="005B27FC" w:rsidRPr="00BD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 несовершеннолетних по выявлению семейного неблагополучия, организации работы с семьями, находящимися в социально-опасном положении (трудной жизненной ситуации) в городе Карабулак», утвержденный постановлением ОМС «Администрация </w:t>
            </w:r>
            <w:proofErr w:type="spellStart"/>
            <w:r w:rsidR="005B27FC" w:rsidRPr="00BD33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B27FC" w:rsidRPr="00BD33E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5B27FC" w:rsidRPr="00BD33E2">
              <w:rPr>
                <w:rFonts w:ascii="Times New Roman" w:hAnsi="Times New Roman" w:cs="Times New Roman"/>
                <w:sz w:val="24"/>
                <w:szCs w:val="24"/>
              </w:rPr>
              <w:t>арабулак</w:t>
            </w:r>
            <w:proofErr w:type="spellEnd"/>
            <w:r w:rsidR="005B27FC" w:rsidRPr="00BD33E2">
              <w:rPr>
                <w:rFonts w:ascii="Times New Roman" w:hAnsi="Times New Roman" w:cs="Times New Roman"/>
                <w:sz w:val="24"/>
                <w:szCs w:val="24"/>
              </w:rPr>
              <w:t>»                                от 08.11.2019 № 299</w:t>
            </w:r>
            <w:r w:rsidRPr="00C379C0">
              <w:rPr>
                <w:rFonts w:ascii="Times New Roman" w:hAnsi="Times New Roman" w:cs="Times New Roman"/>
                <w:sz w:val="24"/>
                <w:szCs w:val="24"/>
              </w:rPr>
              <w:t>» на 2020-2022 годы</w:t>
            </w: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ые</w:t>
            </w:r>
            <w:proofErr w:type="spellEnd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ыявлены</w:t>
            </w:r>
          </w:p>
        </w:tc>
      </w:tr>
      <w:tr w:rsidR="009E6C9D" w:rsidTr="0050294B">
        <w:tc>
          <w:tcPr>
            <w:tcW w:w="601" w:type="dxa"/>
          </w:tcPr>
          <w:p w:rsidR="009E6C9D" w:rsidRDefault="009E6C9D" w:rsidP="0088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94" w:type="dxa"/>
          </w:tcPr>
          <w:p w:rsidR="009E6C9D" w:rsidRPr="00BD33E2" w:rsidRDefault="00873355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55">
              <w:rPr>
                <w:rFonts w:ascii="Times New Roman" w:hAnsi="Times New Roman" w:cs="Times New Roman"/>
                <w:sz w:val="24"/>
                <w:szCs w:val="24"/>
              </w:rPr>
              <w:t>О вынесении на публичные слушания проекта планировки территории и проекта межевания территории</w:t>
            </w:r>
          </w:p>
        </w:tc>
        <w:tc>
          <w:tcPr>
            <w:tcW w:w="2019" w:type="dxa"/>
          </w:tcPr>
          <w:p w:rsidR="009E6C9D" w:rsidRDefault="009E6C9D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МС «Администрация г. Карабулак»             № 24/01-4                         от 03.02.2021</w:t>
            </w:r>
          </w:p>
        </w:tc>
        <w:tc>
          <w:tcPr>
            <w:tcW w:w="3321" w:type="dxa"/>
          </w:tcPr>
          <w:p w:rsidR="009E6C9D" w:rsidRDefault="009E6C9D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 № 8</w:t>
            </w:r>
            <w:r w:rsidRPr="00FB600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естру</w:t>
            </w:r>
          </w:p>
        </w:tc>
        <w:tc>
          <w:tcPr>
            <w:tcW w:w="3969" w:type="dxa"/>
          </w:tcPr>
          <w:p w:rsidR="009E6C9D" w:rsidRDefault="009E6C9D" w:rsidP="009E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О «Городской округ г. Карабулак» раздел «Документы»</w:t>
            </w:r>
          </w:p>
          <w:p w:rsidR="009E6C9D" w:rsidRDefault="00CC54EB" w:rsidP="009E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E6C9D" w:rsidRPr="00565C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okarabulak.ru/postanovlenie-administracii/</w:t>
              </w:r>
            </w:hyperlink>
          </w:p>
        </w:tc>
        <w:tc>
          <w:tcPr>
            <w:tcW w:w="2864" w:type="dxa"/>
          </w:tcPr>
          <w:p w:rsidR="00567978" w:rsidRDefault="00567978" w:rsidP="00567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67978" w:rsidRPr="00441F77" w:rsidRDefault="00567978" w:rsidP="00567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ю от 05.02.2021 № 8</w:t>
            </w: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567978" w:rsidRPr="00441F77" w:rsidRDefault="00567978" w:rsidP="0056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о проведении антикоррупционной экспертизы нормативного правового акта</w:t>
            </w:r>
          </w:p>
          <w:p w:rsidR="00567978" w:rsidRDefault="00567978" w:rsidP="00567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на проект  постановления «</w:t>
            </w:r>
            <w:r w:rsidRPr="00873355">
              <w:rPr>
                <w:rFonts w:ascii="Times New Roman" w:hAnsi="Times New Roman" w:cs="Times New Roman"/>
                <w:sz w:val="24"/>
                <w:szCs w:val="24"/>
              </w:rPr>
              <w:t xml:space="preserve">О вынесении на публичные слушания проекта </w:t>
            </w:r>
            <w:r w:rsidRPr="0087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ки территории и проекта меже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6C9D" w:rsidRDefault="00567978" w:rsidP="00567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ые</w:t>
            </w:r>
            <w:proofErr w:type="spellEnd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ыя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3254" w:rsidTr="0050294B">
        <w:tc>
          <w:tcPr>
            <w:tcW w:w="601" w:type="dxa"/>
          </w:tcPr>
          <w:p w:rsidR="00563254" w:rsidRDefault="00563254" w:rsidP="0088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394" w:type="dxa"/>
          </w:tcPr>
          <w:p w:rsidR="00563254" w:rsidRPr="00BD33E2" w:rsidRDefault="00317738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38">
              <w:rPr>
                <w:rFonts w:ascii="Times New Roman" w:hAnsi="Times New Roman" w:cs="Times New Roman"/>
                <w:sz w:val="24"/>
                <w:szCs w:val="24"/>
              </w:rPr>
              <w:t>О создании рабочей группы по реализации мероприятий приоритетного проекта «Формирование комфортной городской среды» на территории МО «Городской округ город Карабулак» на 2018-2024 гг.</w:t>
            </w:r>
          </w:p>
        </w:tc>
        <w:tc>
          <w:tcPr>
            <w:tcW w:w="2019" w:type="dxa"/>
          </w:tcPr>
          <w:p w:rsidR="00563254" w:rsidRDefault="00563254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МС «Администрация г. Карабулак»      </w:t>
            </w:r>
            <w:r w:rsidR="006D2700">
              <w:rPr>
                <w:rFonts w:ascii="Times New Roman" w:hAnsi="Times New Roman" w:cs="Times New Roman"/>
                <w:sz w:val="24"/>
                <w:szCs w:val="24"/>
              </w:rPr>
              <w:t xml:space="preserve">       №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-4                         от 05.02.2021</w:t>
            </w:r>
          </w:p>
        </w:tc>
        <w:tc>
          <w:tcPr>
            <w:tcW w:w="3321" w:type="dxa"/>
          </w:tcPr>
          <w:p w:rsidR="00563254" w:rsidRDefault="00563254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 № 9</w:t>
            </w:r>
            <w:r w:rsidRPr="00FB600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естру</w:t>
            </w:r>
          </w:p>
        </w:tc>
        <w:tc>
          <w:tcPr>
            <w:tcW w:w="3969" w:type="dxa"/>
          </w:tcPr>
          <w:p w:rsidR="00563254" w:rsidRDefault="00563254" w:rsidP="00BE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О «Городской округ г. Карабулак» раздел «Документы»</w:t>
            </w:r>
          </w:p>
          <w:p w:rsidR="00563254" w:rsidRDefault="00CC54EB" w:rsidP="00BE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63254" w:rsidRPr="00565C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okarabulak.ru/postanovlenie-administracii/</w:t>
              </w:r>
            </w:hyperlink>
          </w:p>
        </w:tc>
        <w:tc>
          <w:tcPr>
            <w:tcW w:w="2864" w:type="dxa"/>
          </w:tcPr>
          <w:p w:rsidR="00563254" w:rsidRDefault="00563254" w:rsidP="00886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63254" w:rsidRPr="00441F77" w:rsidRDefault="00317738" w:rsidP="00886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ю от 05.02.2021 № 9</w:t>
            </w:r>
            <w:r w:rsidR="00563254" w:rsidRPr="00441F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563254" w:rsidRPr="00441F77" w:rsidRDefault="00563254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о проведении антикоррупционной экспертизы нормативного правового акта</w:t>
            </w:r>
          </w:p>
          <w:p w:rsidR="00563254" w:rsidRDefault="00563254" w:rsidP="00886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на проект  постановления «</w:t>
            </w:r>
            <w:r w:rsidR="00317738" w:rsidRPr="00317738">
              <w:rPr>
                <w:rFonts w:ascii="Times New Roman" w:hAnsi="Times New Roman" w:cs="Times New Roman"/>
                <w:sz w:val="24"/>
                <w:szCs w:val="24"/>
              </w:rPr>
              <w:t>О создании рабочей группы по реализации мероприятий приоритетного проекта «Формирование комфортной городской среды» на территории МО «Городской округ город Карабулак» на 2018-2024 гг.</w:t>
            </w:r>
            <w:r w:rsidRPr="00BE5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3254" w:rsidRDefault="00563254" w:rsidP="00886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ые</w:t>
            </w:r>
            <w:proofErr w:type="spellEnd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ыя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3254" w:rsidTr="0050294B">
        <w:tc>
          <w:tcPr>
            <w:tcW w:w="601" w:type="dxa"/>
          </w:tcPr>
          <w:p w:rsidR="00563254" w:rsidRDefault="006D2700" w:rsidP="0088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563254" w:rsidRPr="00BD33E2" w:rsidRDefault="006D2700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9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№ 56 от 28.03.2020 «Об утверждении Порядка </w:t>
            </w:r>
            <w:r w:rsidRPr="00BE5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2018-2022 годы наиболее посещаемых муниципальных территорий общего пользования города Карабулак, подлежащих благоустройству в          2018-2022 годы»</w:t>
            </w:r>
          </w:p>
        </w:tc>
        <w:tc>
          <w:tcPr>
            <w:tcW w:w="2019" w:type="dxa"/>
          </w:tcPr>
          <w:p w:rsidR="00563254" w:rsidRDefault="006D2700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ОМС «Администрация г. Карабулак»             № 26/01-4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5.02.2021</w:t>
            </w:r>
          </w:p>
        </w:tc>
        <w:tc>
          <w:tcPr>
            <w:tcW w:w="3321" w:type="dxa"/>
          </w:tcPr>
          <w:p w:rsidR="00563254" w:rsidRDefault="006D2700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 № 10</w:t>
            </w:r>
            <w:r w:rsidRPr="00FB600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естру</w:t>
            </w:r>
          </w:p>
        </w:tc>
        <w:tc>
          <w:tcPr>
            <w:tcW w:w="3969" w:type="dxa"/>
          </w:tcPr>
          <w:p w:rsidR="006D2700" w:rsidRDefault="006D2700" w:rsidP="006D2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О «Городской округ г. Карабулак» раздел «Документы»</w:t>
            </w:r>
          </w:p>
          <w:p w:rsidR="00563254" w:rsidRDefault="00CC54EB" w:rsidP="006D2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D2700" w:rsidRPr="00565C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okarabulak.ru/postanovlenie-</w:t>
              </w:r>
              <w:r w:rsidR="006D2700" w:rsidRPr="00565C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administracii/</w:t>
              </w:r>
            </w:hyperlink>
          </w:p>
        </w:tc>
        <w:tc>
          <w:tcPr>
            <w:tcW w:w="2864" w:type="dxa"/>
          </w:tcPr>
          <w:p w:rsidR="006D2700" w:rsidRDefault="006D2700" w:rsidP="006D27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</w:t>
            </w:r>
          </w:p>
          <w:p w:rsidR="006D2700" w:rsidRPr="00441F77" w:rsidRDefault="00317738" w:rsidP="006D27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ю от 05.02.2021 № 10</w:t>
            </w:r>
            <w:r w:rsidR="006D2700" w:rsidRPr="00441F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6D2700" w:rsidRPr="00441F77" w:rsidRDefault="006D2700" w:rsidP="006D2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антикоррупционной </w:t>
            </w:r>
            <w:r w:rsidRPr="00441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 нормативного правового акта</w:t>
            </w:r>
          </w:p>
          <w:p w:rsidR="006D2700" w:rsidRDefault="006D2700" w:rsidP="006D27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на проект  постановления «</w:t>
            </w:r>
            <w:r w:rsidRPr="00BE5E9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2018-2022 годы наиболее посещаемых муниципальных территорий общего пользования города Карабулак, подлежащих благоустройству в          2018-2022 годы»</w:t>
            </w:r>
          </w:p>
          <w:p w:rsidR="00563254" w:rsidRDefault="006D2700" w:rsidP="006D27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ые</w:t>
            </w:r>
            <w:proofErr w:type="spellEnd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ыявлены</w:t>
            </w:r>
          </w:p>
        </w:tc>
      </w:tr>
      <w:tr w:rsidR="00563254" w:rsidTr="0050294B">
        <w:tc>
          <w:tcPr>
            <w:tcW w:w="601" w:type="dxa"/>
          </w:tcPr>
          <w:p w:rsidR="00563254" w:rsidRDefault="00026D7A" w:rsidP="0088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394" w:type="dxa"/>
          </w:tcPr>
          <w:p w:rsidR="00563254" w:rsidRPr="00BD33E2" w:rsidRDefault="00EA09FF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9F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ОМС «Администрация </w:t>
            </w:r>
            <w:proofErr w:type="spellStart"/>
            <w:r w:rsidRPr="00EA09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A09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09FF">
              <w:rPr>
                <w:rFonts w:ascii="Times New Roman" w:hAnsi="Times New Roman" w:cs="Times New Roman"/>
                <w:sz w:val="24"/>
                <w:szCs w:val="24"/>
              </w:rPr>
              <w:t>арабулак</w:t>
            </w:r>
            <w:proofErr w:type="spellEnd"/>
            <w:r w:rsidRPr="00EA09FF">
              <w:rPr>
                <w:rFonts w:ascii="Times New Roman" w:hAnsi="Times New Roman" w:cs="Times New Roman"/>
                <w:sz w:val="24"/>
                <w:szCs w:val="24"/>
              </w:rPr>
              <w:t xml:space="preserve">» от 14 января 2019 г. №15 «Об утверждении </w:t>
            </w:r>
            <w:r w:rsidRPr="00EA0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я об условиях оплаты труда работников ЕДДС ОМС «Администрация </w:t>
            </w:r>
            <w:proofErr w:type="spellStart"/>
            <w:r w:rsidRPr="00EA09FF">
              <w:rPr>
                <w:rFonts w:ascii="Times New Roman" w:hAnsi="Times New Roman" w:cs="Times New Roman"/>
                <w:sz w:val="24"/>
                <w:szCs w:val="24"/>
              </w:rPr>
              <w:t>г.Карабулак</w:t>
            </w:r>
            <w:proofErr w:type="spellEnd"/>
          </w:p>
        </w:tc>
        <w:tc>
          <w:tcPr>
            <w:tcW w:w="2019" w:type="dxa"/>
          </w:tcPr>
          <w:p w:rsidR="00563254" w:rsidRDefault="00026D7A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ОМС «Администрация г. Карабулак»             № 4</w:t>
            </w:r>
            <w:r w:rsidR="00FD0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</w:t>
            </w:r>
            <w:r w:rsidR="00FD0634">
              <w:rPr>
                <w:rFonts w:ascii="Times New Roman" w:hAnsi="Times New Roman" w:cs="Times New Roman"/>
                <w:sz w:val="24"/>
                <w:szCs w:val="24"/>
              </w:rPr>
              <w:t>-4                         от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3321" w:type="dxa"/>
          </w:tcPr>
          <w:p w:rsidR="00563254" w:rsidRDefault="00026D7A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 № 11</w:t>
            </w:r>
            <w:r w:rsidRPr="00FB600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естру</w:t>
            </w:r>
          </w:p>
        </w:tc>
        <w:tc>
          <w:tcPr>
            <w:tcW w:w="3969" w:type="dxa"/>
          </w:tcPr>
          <w:p w:rsidR="00026D7A" w:rsidRDefault="00026D7A" w:rsidP="0002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О «Городской округ г. Карабулак» раздел «Документы»</w:t>
            </w:r>
          </w:p>
          <w:p w:rsidR="00563254" w:rsidRDefault="00CC54EB" w:rsidP="0002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26D7A" w:rsidRPr="00565C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okarabulak.ru/postanovlenie-administracii/</w:t>
              </w:r>
            </w:hyperlink>
          </w:p>
        </w:tc>
        <w:tc>
          <w:tcPr>
            <w:tcW w:w="2864" w:type="dxa"/>
          </w:tcPr>
          <w:p w:rsidR="00026D7A" w:rsidRDefault="00026D7A" w:rsidP="00026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026D7A" w:rsidRPr="00441F77" w:rsidRDefault="004C2F88" w:rsidP="00026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ю от 15.03.2021 № 11</w:t>
            </w:r>
            <w:r w:rsidR="00026D7A" w:rsidRPr="00441F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026D7A" w:rsidRPr="00441F77" w:rsidRDefault="00026D7A" w:rsidP="0002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антикоррупционной экспертизы нормативного правового </w:t>
            </w:r>
            <w:r w:rsidRPr="00441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</w:t>
            </w:r>
          </w:p>
          <w:p w:rsidR="00026D7A" w:rsidRDefault="00026D7A" w:rsidP="00026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на проект  постановления «</w:t>
            </w:r>
            <w:r w:rsidR="00FD0634" w:rsidRPr="00EA09F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ОМС «Администрация </w:t>
            </w:r>
            <w:proofErr w:type="spellStart"/>
            <w:r w:rsidR="00FD0634" w:rsidRPr="00EA09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D0634" w:rsidRPr="00EA09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D0634" w:rsidRPr="00EA09FF">
              <w:rPr>
                <w:rFonts w:ascii="Times New Roman" w:hAnsi="Times New Roman" w:cs="Times New Roman"/>
                <w:sz w:val="24"/>
                <w:szCs w:val="24"/>
              </w:rPr>
              <w:t>арабулак</w:t>
            </w:r>
            <w:proofErr w:type="spellEnd"/>
            <w:r w:rsidR="00FD0634" w:rsidRPr="00EA09FF">
              <w:rPr>
                <w:rFonts w:ascii="Times New Roman" w:hAnsi="Times New Roman" w:cs="Times New Roman"/>
                <w:sz w:val="24"/>
                <w:szCs w:val="24"/>
              </w:rPr>
              <w:t xml:space="preserve">» от 14 января 2019 г. №15 «Об утверждении Положения об условиях оплаты труда работников ЕДДС ОМС «Администрация </w:t>
            </w:r>
            <w:proofErr w:type="spellStart"/>
            <w:r w:rsidR="00FD0634" w:rsidRPr="00EA09FF">
              <w:rPr>
                <w:rFonts w:ascii="Times New Roman" w:hAnsi="Times New Roman" w:cs="Times New Roman"/>
                <w:sz w:val="24"/>
                <w:szCs w:val="24"/>
              </w:rPr>
              <w:t>г.Карабулак</w:t>
            </w:r>
            <w:proofErr w:type="spellEnd"/>
            <w:r w:rsidRPr="00BE5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3254" w:rsidRDefault="00026D7A" w:rsidP="00026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ые</w:t>
            </w:r>
            <w:proofErr w:type="spellEnd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ыявлены</w:t>
            </w:r>
          </w:p>
        </w:tc>
      </w:tr>
      <w:tr w:rsidR="00563254" w:rsidTr="009A72D0">
        <w:trPr>
          <w:trHeight w:val="467"/>
        </w:trPr>
        <w:tc>
          <w:tcPr>
            <w:tcW w:w="601" w:type="dxa"/>
          </w:tcPr>
          <w:p w:rsidR="00563254" w:rsidRDefault="00026D7A" w:rsidP="0088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394" w:type="dxa"/>
          </w:tcPr>
          <w:p w:rsidR="00563254" w:rsidRPr="00BD33E2" w:rsidRDefault="00FD0634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063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</w:t>
            </w:r>
            <w:proofErr w:type="spellStart"/>
            <w:r w:rsidRPr="00FD0634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FD0634">
              <w:rPr>
                <w:rFonts w:ascii="Times New Roman" w:hAnsi="Times New Roman" w:cs="Times New Roman"/>
                <w:sz w:val="24"/>
                <w:szCs w:val="24"/>
              </w:rPr>
              <w:t xml:space="preserve">-частном партнерстве в муниципальном образованием «Городской округ город Карабулак», утвержденный постановлением №273 от 31.08.2015 «Об утверждении положения о </w:t>
            </w:r>
            <w:proofErr w:type="spellStart"/>
            <w:r w:rsidRPr="00FD0634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FD0634">
              <w:rPr>
                <w:rFonts w:ascii="Times New Roman" w:hAnsi="Times New Roman" w:cs="Times New Roman"/>
                <w:sz w:val="24"/>
                <w:szCs w:val="24"/>
              </w:rPr>
              <w:t xml:space="preserve">-частном партнерстве </w:t>
            </w:r>
            <w:r w:rsidRPr="00FD0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униципальном образовании «Городской округ город Карабулак</w:t>
            </w:r>
            <w:proofErr w:type="gramEnd"/>
          </w:p>
        </w:tc>
        <w:tc>
          <w:tcPr>
            <w:tcW w:w="2019" w:type="dxa"/>
          </w:tcPr>
          <w:p w:rsidR="00563254" w:rsidRDefault="00026D7A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ОМС «Администрация г. Карабулак»             № 4</w:t>
            </w:r>
            <w:r w:rsidR="008B39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-4                         от 17.03.2021</w:t>
            </w:r>
          </w:p>
        </w:tc>
        <w:tc>
          <w:tcPr>
            <w:tcW w:w="3321" w:type="dxa"/>
          </w:tcPr>
          <w:p w:rsidR="00563254" w:rsidRDefault="00FD0634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 № 12</w:t>
            </w:r>
            <w:r w:rsidR="00026D7A" w:rsidRPr="00FB600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естру</w:t>
            </w:r>
          </w:p>
        </w:tc>
        <w:tc>
          <w:tcPr>
            <w:tcW w:w="3969" w:type="dxa"/>
          </w:tcPr>
          <w:p w:rsidR="00026D7A" w:rsidRDefault="00026D7A" w:rsidP="0002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О «Городской округ г. Карабулак» раздел «Документы»</w:t>
            </w:r>
          </w:p>
          <w:p w:rsidR="00563254" w:rsidRDefault="00CC54EB" w:rsidP="0002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26D7A" w:rsidRPr="00565C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okarabulak.ru/postanovlenie-administracii/</w:t>
              </w:r>
            </w:hyperlink>
          </w:p>
        </w:tc>
        <w:tc>
          <w:tcPr>
            <w:tcW w:w="2864" w:type="dxa"/>
          </w:tcPr>
          <w:p w:rsidR="00026D7A" w:rsidRDefault="00026D7A" w:rsidP="00026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026D7A" w:rsidRPr="00441F77" w:rsidRDefault="00EA09FF" w:rsidP="00026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ю от 17.03.2021 № 12</w:t>
            </w:r>
            <w:r w:rsidR="00026D7A" w:rsidRPr="00441F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026D7A" w:rsidRPr="00441F77" w:rsidRDefault="00026D7A" w:rsidP="0002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о проведении антикоррупционной экспертизы нормативного правового акта</w:t>
            </w:r>
          </w:p>
          <w:p w:rsidR="00026D7A" w:rsidRDefault="00026D7A" w:rsidP="00026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на проект  постановления «</w:t>
            </w:r>
            <w:r w:rsidR="00FD0634" w:rsidRPr="00FD063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</w:t>
            </w:r>
            <w:proofErr w:type="spellStart"/>
            <w:r w:rsidR="00FD0634" w:rsidRPr="00FD0634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="00FD0634" w:rsidRPr="00FD0634">
              <w:rPr>
                <w:rFonts w:ascii="Times New Roman" w:hAnsi="Times New Roman" w:cs="Times New Roman"/>
                <w:sz w:val="24"/>
                <w:szCs w:val="24"/>
              </w:rPr>
              <w:t xml:space="preserve">-частном партнерстве в муниципальном образованием «Городской округ город </w:t>
            </w:r>
            <w:r w:rsidR="00FD0634" w:rsidRPr="00FD0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булак», утвержденный постановлением №273 от 31.08.2015 «Об утверждении положения о </w:t>
            </w:r>
            <w:proofErr w:type="spellStart"/>
            <w:r w:rsidR="00FD0634" w:rsidRPr="00FD0634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="00FD0634" w:rsidRPr="00FD0634">
              <w:rPr>
                <w:rFonts w:ascii="Times New Roman" w:hAnsi="Times New Roman" w:cs="Times New Roman"/>
                <w:sz w:val="24"/>
                <w:szCs w:val="24"/>
              </w:rPr>
              <w:t>-частном партнерстве в муниципальном образовании «Городской округ город Карабулак</w:t>
            </w:r>
            <w:r w:rsidRPr="00BE5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563254" w:rsidRDefault="00026D7A" w:rsidP="00026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ые</w:t>
            </w:r>
            <w:proofErr w:type="spellEnd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ыявлены</w:t>
            </w:r>
          </w:p>
        </w:tc>
      </w:tr>
      <w:tr w:rsidR="008B39D2" w:rsidTr="009A72D0">
        <w:trPr>
          <w:trHeight w:val="467"/>
        </w:trPr>
        <w:tc>
          <w:tcPr>
            <w:tcW w:w="601" w:type="dxa"/>
          </w:tcPr>
          <w:p w:rsidR="008B39D2" w:rsidRDefault="008B39D2" w:rsidP="0088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394" w:type="dxa"/>
          </w:tcPr>
          <w:p w:rsidR="008B39D2" w:rsidRPr="00BD33E2" w:rsidRDefault="004C2F88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проведения экспертизы НПА муниципального образования «Городской округ город Карабулак», регулирующих отношения, участниками которых являются или могут являться субъекты предпринимательской и инвестиционной деятельности, утвержденный постановлением №271 от 31.08.2015 «О порядке </w:t>
            </w:r>
            <w:r w:rsidRPr="004C2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экспертизы проектов НПА муниципального образования «Городской округ город Карабулак</w:t>
            </w:r>
          </w:p>
        </w:tc>
        <w:tc>
          <w:tcPr>
            <w:tcW w:w="2019" w:type="dxa"/>
          </w:tcPr>
          <w:p w:rsidR="008B39D2" w:rsidRDefault="008B39D2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ОМС «Администрация г. Карабулак»             № 47/01-4                         от 17.03.2021</w:t>
            </w:r>
          </w:p>
        </w:tc>
        <w:tc>
          <w:tcPr>
            <w:tcW w:w="3321" w:type="dxa"/>
          </w:tcPr>
          <w:p w:rsidR="008B39D2" w:rsidRDefault="008B39D2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 № 13</w:t>
            </w:r>
            <w:r w:rsidRPr="00FB600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естру</w:t>
            </w:r>
          </w:p>
        </w:tc>
        <w:tc>
          <w:tcPr>
            <w:tcW w:w="3969" w:type="dxa"/>
          </w:tcPr>
          <w:p w:rsidR="008B39D2" w:rsidRDefault="008B39D2" w:rsidP="008B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О «Городской округ г. Карабулак» раздел «Документы»</w:t>
            </w:r>
          </w:p>
          <w:p w:rsidR="008B39D2" w:rsidRDefault="00CC54EB" w:rsidP="008B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B39D2" w:rsidRPr="00565C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okarabulak.ru/postanovlenie-administracii/</w:t>
              </w:r>
            </w:hyperlink>
          </w:p>
        </w:tc>
        <w:tc>
          <w:tcPr>
            <w:tcW w:w="2864" w:type="dxa"/>
          </w:tcPr>
          <w:p w:rsidR="008B39D2" w:rsidRDefault="008B39D2" w:rsidP="008B39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B39D2" w:rsidRPr="00441F77" w:rsidRDefault="00EA09FF" w:rsidP="008B39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ю от 17.03</w:t>
            </w:r>
            <w:r w:rsidR="008B39D2">
              <w:rPr>
                <w:rFonts w:ascii="Times New Roman" w:hAnsi="Times New Roman" w:cs="Times New Roman"/>
                <w:sz w:val="24"/>
                <w:szCs w:val="24"/>
              </w:rPr>
              <w:t>.2021 № 13</w:t>
            </w:r>
            <w:r w:rsidR="008B39D2" w:rsidRPr="00441F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8B39D2" w:rsidRPr="00441F77" w:rsidRDefault="008B39D2" w:rsidP="008B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о проведении антикоррупционной экспертизы нормативного правового акта</w:t>
            </w:r>
          </w:p>
          <w:p w:rsidR="008B39D2" w:rsidRDefault="008B39D2" w:rsidP="008B39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на проект  постановления «</w:t>
            </w:r>
            <w:r w:rsidR="004C2F88" w:rsidRPr="004C2F8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проведения экспертизы НПА муниципального образования «Городской округ город Карабулак», регулирующих отношения, участниками которых являются или могут являться субъекты </w:t>
            </w:r>
            <w:r w:rsidR="004C2F88" w:rsidRPr="004C2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и инвестиционной деятельности, утвержденный постановлением №271 от 31.08.2015 «О порядке проведения экспертизы проектов НПА муниципального образования «Городской округ город Карабулак</w:t>
            </w:r>
            <w:r w:rsidRPr="00BE5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39D2" w:rsidRDefault="008B39D2" w:rsidP="008B39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ые</w:t>
            </w:r>
            <w:proofErr w:type="spellEnd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ыявлены</w:t>
            </w:r>
          </w:p>
        </w:tc>
      </w:tr>
      <w:tr w:rsidR="00D07391" w:rsidTr="009A72D0">
        <w:trPr>
          <w:trHeight w:val="467"/>
        </w:trPr>
        <w:tc>
          <w:tcPr>
            <w:tcW w:w="601" w:type="dxa"/>
          </w:tcPr>
          <w:p w:rsidR="00D07391" w:rsidRDefault="00D07391" w:rsidP="0088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394" w:type="dxa"/>
          </w:tcPr>
          <w:p w:rsidR="00D07391" w:rsidRPr="004C2F88" w:rsidRDefault="00D07391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91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«О порядке содействия и создания условий для развития малого и среднего предпринимательства в муниципальном образовании «Городской округ город Карабулак</w:t>
            </w:r>
          </w:p>
        </w:tc>
        <w:tc>
          <w:tcPr>
            <w:tcW w:w="2019" w:type="dxa"/>
          </w:tcPr>
          <w:p w:rsidR="00D07391" w:rsidRDefault="00D07391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МС «Администрация г. Карабулак»             № 4</w:t>
            </w:r>
            <w:r w:rsidR="00F142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-4                         от 17.03.2021</w:t>
            </w:r>
          </w:p>
        </w:tc>
        <w:tc>
          <w:tcPr>
            <w:tcW w:w="3321" w:type="dxa"/>
          </w:tcPr>
          <w:p w:rsidR="00D07391" w:rsidRDefault="00D07391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 № 14</w:t>
            </w:r>
            <w:r w:rsidRPr="00FB600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естру</w:t>
            </w:r>
          </w:p>
        </w:tc>
        <w:tc>
          <w:tcPr>
            <w:tcW w:w="3969" w:type="dxa"/>
          </w:tcPr>
          <w:p w:rsidR="00D07391" w:rsidRDefault="00D07391" w:rsidP="00D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О «Городской округ г. Карабулак» раздел «Документы»</w:t>
            </w:r>
          </w:p>
          <w:p w:rsidR="00D07391" w:rsidRDefault="00CC54EB" w:rsidP="00D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07391" w:rsidRPr="00565C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okarabulak.ru/postanovlenie-administracii/</w:t>
              </w:r>
            </w:hyperlink>
          </w:p>
        </w:tc>
        <w:tc>
          <w:tcPr>
            <w:tcW w:w="2864" w:type="dxa"/>
          </w:tcPr>
          <w:p w:rsidR="00D07391" w:rsidRDefault="00D07391" w:rsidP="00D073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D07391" w:rsidRPr="00441F77" w:rsidRDefault="00D07391" w:rsidP="00D073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ю от 17.03.2021 № 14</w:t>
            </w: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D07391" w:rsidRPr="00441F77" w:rsidRDefault="00D07391" w:rsidP="00D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о проведении антикоррупционной экспертизы нормативного правового акта</w:t>
            </w:r>
          </w:p>
          <w:p w:rsidR="00D07391" w:rsidRDefault="00D07391" w:rsidP="00D073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на проект  постановления «</w:t>
            </w:r>
            <w:r w:rsidR="00F14293" w:rsidRPr="00D07391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«О порядке содействия и создания условий для развития малого и среднего предпринимательства в муниципальном образовании «Городской округ город Карабулак</w:t>
            </w:r>
            <w:r w:rsidRPr="00BE5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7391" w:rsidRDefault="00D07391" w:rsidP="00D073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ыявлены</w:t>
            </w:r>
          </w:p>
        </w:tc>
      </w:tr>
      <w:tr w:rsidR="00B1258C" w:rsidTr="009A72D0">
        <w:trPr>
          <w:trHeight w:val="467"/>
        </w:trPr>
        <w:tc>
          <w:tcPr>
            <w:tcW w:w="601" w:type="dxa"/>
          </w:tcPr>
          <w:p w:rsidR="00B1258C" w:rsidRDefault="00B1258C" w:rsidP="0088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394" w:type="dxa"/>
          </w:tcPr>
          <w:p w:rsidR="00B1258C" w:rsidRPr="00D07391" w:rsidRDefault="00347043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043">
              <w:rPr>
                <w:rFonts w:ascii="Times New Roman" w:hAnsi="Times New Roman" w:cs="Times New Roman"/>
                <w:sz w:val="24"/>
                <w:szCs w:val="24"/>
              </w:rPr>
              <w:t>О вынесении на публичные слушания проекта решения городского Совета депутатов МО «Городской округ город Карабулак» о внесении изменений в Генеральный план МО «Городской округ город Карабулак» утвержденный Решением городского совета МО «Городской округ город Карабулак» от 25 февраля 2011 года №2/1-1 и Правила землепользования и застройки МО «Городской округ город Карабулак», утвержденные Решением городского Совета депутатов МО «Городской округ</w:t>
            </w:r>
            <w:proofErr w:type="gramEnd"/>
            <w:r w:rsidRPr="00347043">
              <w:rPr>
                <w:rFonts w:ascii="Times New Roman" w:hAnsi="Times New Roman" w:cs="Times New Roman"/>
                <w:sz w:val="24"/>
                <w:szCs w:val="24"/>
              </w:rPr>
              <w:t xml:space="preserve"> город Карабулак» от 29 октября 2012 года </w:t>
            </w:r>
            <w:r w:rsidRPr="00347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3/8-2</w:t>
            </w:r>
            <w:r w:rsidR="00A171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9" w:type="dxa"/>
          </w:tcPr>
          <w:p w:rsidR="00B1258C" w:rsidRDefault="00347043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ОМС «Администрация г. Карабулак»             № 73/01-4                         от 30.04.2021</w:t>
            </w:r>
          </w:p>
        </w:tc>
        <w:tc>
          <w:tcPr>
            <w:tcW w:w="3321" w:type="dxa"/>
          </w:tcPr>
          <w:p w:rsidR="00B1258C" w:rsidRDefault="001E05CD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 № 15</w:t>
            </w:r>
            <w:r w:rsidRPr="00FB600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естру</w:t>
            </w:r>
          </w:p>
        </w:tc>
        <w:tc>
          <w:tcPr>
            <w:tcW w:w="3969" w:type="dxa"/>
          </w:tcPr>
          <w:p w:rsidR="00347043" w:rsidRDefault="00347043" w:rsidP="0034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О «Городской округ г. Карабулак» раздел «Документы»</w:t>
            </w:r>
          </w:p>
          <w:p w:rsidR="00B1258C" w:rsidRDefault="00CC54EB" w:rsidP="0034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47043" w:rsidRPr="00565C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okarabulak.ru/postanovlenie-administracii/</w:t>
              </w:r>
            </w:hyperlink>
          </w:p>
        </w:tc>
        <w:tc>
          <w:tcPr>
            <w:tcW w:w="2864" w:type="dxa"/>
          </w:tcPr>
          <w:p w:rsidR="00347043" w:rsidRDefault="00347043" w:rsidP="003470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347043" w:rsidRPr="00441F77" w:rsidRDefault="00A17127" w:rsidP="003470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ю от 30.04.2021 № 15</w:t>
            </w:r>
            <w:r w:rsidR="00347043" w:rsidRPr="00441F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347043" w:rsidRPr="00441F77" w:rsidRDefault="00347043" w:rsidP="0034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о проведении антикоррупционной экспертизы нормативного правового акта</w:t>
            </w:r>
          </w:p>
          <w:p w:rsidR="00347043" w:rsidRDefault="00347043" w:rsidP="003470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на проект  постановления «</w:t>
            </w:r>
            <w:r w:rsidRPr="00D07391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«</w:t>
            </w:r>
            <w:r w:rsidR="001E05CD" w:rsidRPr="00347043">
              <w:rPr>
                <w:rFonts w:ascii="Times New Roman" w:hAnsi="Times New Roman" w:cs="Times New Roman"/>
                <w:sz w:val="24"/>
                <w:szCs w:val="24"/>
              </w:rPr>
              <w:t xml:space="preserve">«Городской округ город Карабулак» о внесении изменений в Генеральный план МО «Городской округ город Карабулак» утвержденный Решением городского совета МО «Городской округ город Карабулак» от 25 февраля 2011 года №2/1-1 и Правила землепользования и застройки МО «Городской округ город Карабулак», утвержденные Решением городского Совета депутатов МО </w:t>
            </w:r>
            <w:r w:rsidR="001E05CD" w:rsidRPr="00347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одской округ город Карабулак» от 29 октября</w:t>
            </w:r>
            <w:proofErr w:type="gramEnd"/>
            <w:r w:rsidR="001E05CD" w:rsidRPr="00347043">
              <w:rPr>
                <w:rFonts w:ascii="Times New Roman" w:hAnsi="Times New Roman" w:cs="Times New Roman"/>
                <w:sz w:val="24"/>
                <w:szCs w:val="24"/>
              </w:rPr>
              <w:t xml:space="preserve"> 2012 года №13/8-2</w:t>
            </w:r>
            <w:r w:rsidR="001E05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5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258C" w:rsidRDefault="00347043" w:rsidP="003470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ые</w:t>
            </w:r>
            <w:proofErr w:type="spellEnd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ыявлены</w:t>
            </w:r>
          </w:p>
        </w:tc>
      </w:tr>
      <w:tr w:rsidR="001E05CD" w:rsidTr="009A72D0">
        <w:trPr>
          <w:trHeight w:val="467"/>
        </w:trPr>
        <w:tc>
          <w:tcPr>
            <w:tcW w:w="601" w:type="dxa"/>
          </w:tcPr>
          <w:p w:rsidR="001E05CD" w:rsidRDefault="001E05CD" w:rsidP="0088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394" w:type="dxa"/>
          </w:tcPr>
          <w:p w:rsidR="001E05CD" w:rsidRPr="00347043" w:rsidRDefault="002B512B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2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нового состава комиссии по делам несовершеннолетних при ОМС «Администрация </w:t>
            </w:r>
            <w:proofErr w:type="spellStart"/>
            <w:r w:rsidRPr="002B51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B512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B512B">
              <w:rPr>
                <w:rFonts w:ascii="Times New Roman" w:hAnsi="Times New Roman" w:cs="Times New Roman"/>
                <w:sz w:val="24"/>
                <w:szCs w:val="24"/>
              </w:rPr>
              <w:t>арабулак</w:t>
            </w:r>
            <w:proofErr w:type="spellEnd"/>
          </w:p>
        </w:tc>
        <w:tc>
          <w:tcPr>
            <w:tcW w:w="2019" w:type="dxa"/>
          </w:tcPr>
          <w:p w:rsidR="001E05CD" w:rsidRDefault="001E05CD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МС «Администрация г. Карабулак»             № 74/01-4                         от 30.04.2021</w:t>
            </w:r>
          </w:p>
        </w:tc>
        <w:tc>
          <w:tcPr>
            <w:tcW w:w="3321" w:type="dxa"/>
          </w:tcPr>
          <w:p w:rsidR="001E05CD" w:rsidRDefault="001E05CD" w:rsidP="008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 № 16</w:t>
            </w:r>
            <w:r w:rsidRPr="00FB600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естру</w:t>
            </w:r>
          </w:p>
        </w:tc>
        <w:tc>
          <w:tcPr>
            <w:tcW w:w="3969" w:type="dxa"/>
          </w:tcPr>
          <w:p w:rsidR="001E05CD" w:rsidRDefault="001E05CD" w:rsidP="001E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О «Городской округ г. Карабулак» раздел «Документы»</w:t>
            </w:r>
          </w:p>
          <w:p w:rsidR="001E05CD" w:rsidRDefault="00CC54EB" w:rsidP="001E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E05CD" w:rsidRPr="00565C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okarabulak.ru/postanovlenie-administracii/</w:t>
              </w:r>
            </w:hyperlink>
          </w:p>
        </w:tc>
        <w:tc>
          <w:tcPr>
            <w:tcW w:w="2864" w:type="dxa"/>
          </w:tcPr>
          <w:p w:rsidR="001E05CD" w:rsidRDefault="001E05CD" w:rsidP="001E05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05CD" w:rsidRPr="00441F77" w:rsidRDefault="001E05CD" w:rsidP="001E05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ю от 30.04.2021 № 15</w:t>
            </w: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1E05CD" w:rsidRPr="00441F77" w:rsidRDefault="001E05CD" w:rsidP="001E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о проведении антикоррупционной экспертизы нормативного правового акта</w:t>
            </w:r>
          </w:p>
          <w:p w:rsidR="001E05CD" w:rsidRDefault="001E05CD" w:rsidP="001E05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на проект  постановления «</w:t>
            </w:r>
            <w:r w:rsidR="002B512B" w:rsidRPr="002B512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нового состава комиссии по делам несовершеннолетних при ОМС «Администрация </w:t>
            </w:r>
            <w:proofErr w:type="spellStart"/>
            <w:r w:rsidR="002B512B" w:rsidRPr="002B51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B512B" w:rsidRPr="002B512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2B512B" w:rsidRPr="002B512B">
              <w:rPr>
                <w:rFonts w:ascii="Times New Roman" w:hAnsi="Times New Roman" w:cs="Times New Roman"/>
                <w:sz w:val="24"/>
                <w:szCs w:val="24"/>
              </w:rPr>
              <w:t>арабулак</w:t>
            </w:r>
            <w:proofErr w:type="spellEnd"/>
            <w:r w:rsidRPr="00BE5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05CD" w:rsidRDefault="001E05CD" w:rsidP="001E05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ые</w:t>
            </w:r>
            <w:proofErr w:type="spellEnd"/>
            <w:r w:rsidRPr="0044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ыявлены</w:t>
            </w:r>
          </w:p>
        </w:tc>
      </w:tr>
    </w:tbl>
    <w:p w:rsidR="00EE21AB" w:rsidRDefault="00EE21AB"/>
    <w:sectPr w:rsidR="00EE21AB" w:rsidSect="009717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0B"/>
    <w:rsid w:val="00026D7A"/>
    <w:rsid w:val="000A24DA"/>
    <w:rsid w:val="001500D8"/>
    <w:rsid w:val="001A5104"/>
    <w:rsid w:val="001E05CD"/>
    <w:rsid w:val="0027743E"/>
    <w:rsid w:val="002B512B"/>
    <w:rsid w:val="00317738"/>
    <w:rsid w:val="00347043"/>
    <w:rsid w:val="004A12C2"/>
    <w:rsid w:val="004B6F36"/>
    <w:rsid w:val="004C2F88"/>
    <w:rsid w:val="004E7048"/>
    <w:rsid w:val="0050294B"/>
    <w:rsid w:val="00555497"/>
    <w:rsid w:val="00563254"/>
    <w:rsid w:val="00567978"/>
    <w:rsid w:val="005A6194"/>
    <w:rsid w:val="005B27FC"/>
    <w:rsid w:val="00622692"/>
    <w:rsid w:val="006D2700"/>
    <w:rsid w:val="007D6321"/>
    <w:rsid w:val="007E7D8D"/>
    <w:rsid w:val="00840114"/>
    <w:rsid w:val="00873355"/>
    <w:rsid w:val="008B39D2"/>
    <w:rsid w:val="008B4ED3"/>
    <w:rsid w:val="0097170B"/>
    <w:rsid w:val="00973BA8"/>
    <w:rsid w:val="009A72D0"/>
    <w:rsid w:val="009E6C9D"/>
    <w:rsid w:val="00A17127"/>
    <w:rsid w:val="00AB061F"/>
    <w:rsid w:val="00AB602C"/>
    <w:rsid w:val="00AC569A"/>
    <w:rsid w:val="00B1258C"/>
    <w:rsid w:val="00BA704B"/>
    <w:rsid w:val="00BD33E2"/>
    <w:rsid w:val="00BE5E99"/>
    <w:rsid w:val="00C379C0"/>
    <w:rsid w:val="00CC54EB"/>
    <w:rsid w:val="00D07391"/>
    <w:rsid w:val="00E44CD4"/>
    <w:rsid w:val="00E746A8"/>
    <w:rsid w:val="00EA09FF"/>
    <w:rsid w:val="00EE21AB"/>
    <w:rsid w:val="00F14293"/>
    <w:rsid w:val="00F8294B"/>
    <w:rsid w:val="00FA6DF2"/>
    <w:rsid w:val="00FD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17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17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karabulak.ru/postanovlenie-administracii/" TargetMode="External"/><Relationship Id="rId13" Type="http://schemas.openxmlformats.org/officeDocument/2006/relationships/hyperlink" Target="http://mokarabulak.ru/postanovlenie-administracii/" TargetMode="External"/><Relationship Id="rId18" Type="http://schemas.openxmlformats.org/officeDocument/2006/relationships/hyperlink" Target="http://mokarabulak.ru/postanovlenie-administracii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mokarabulak.ru/postanovlenie-administracii/" TargetMode="External"/><Relationship Id="rId7" Type="http://schemas.openxmlformats.org/officeDocument/2006/relationships/hyperlink" Target="http://mokarabulak.ru/postanovlenie-administracii/" TargetMode="External"/><Relationship Id="rId12" Type="http://schemas.openxmlformats.org/officeDocument/2006/relationships/hyperlink" Target="http://mokarabulak.ru/postanovlenie-administracii/" TargetMode="External"/><Relationship Id="rId17" Type="http://schemas.openxmlformats.org/officeDocument/2006/relationships/hyperlink" Target="http://mokarabulak.ru/postanovlenie-administracii/" TargetMode="External"/><Relationship Id="rId2" Type="http://schemas.openxmlformats.org/officeDocument/2006/relationships/styles" Target="styles.xml"/><Relationship Id="rId16" Type="http://schemas.openxmlformats.org/officeDocument/2006/relationships/hyperlink" Target="http://mokarabulak.ru/postanovlenie-administracii/" TargetMode="External"/><Relationship Id="rId20" Type="http://schemas.openxmlformats.org/officeDocument/2006/relationships/hyperlink" Target="http://mokarabulak.ru/postanovlenie-administrac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karabulak.ru/postanovlenie-administracii/" TargetMode="External"/><Relationship Id="rId11" Type="http://schemas.openxmlformats.org/officeDocument/2006/relationships/hyperlink" Target="http://mokarabulak.ru/postanovlenie-administrac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karabulak.ru/postanovlenie-administraci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okarabulak.ru/postanovlenie-administracii/" TargetMode="External"/><Relationship Id="rId19" Type="http://schemas.openxmlformats.org/officeDocument/2006/relationships/hyperlink" Target="http://mokarabulak.ru/postanovlenie-administra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karabulak.ru/postanovlenie-administracii/" TargetMode="External"/><Relationship Id="rId14" Type="http://schemas.openxmlformats.org/officeDocument/2006/relationships/hyperlink" Target="http://mokarabulak.ru/postanovlenie-administraci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7469-C472-4968-84AB-3F722243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3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</dc:creator>
  <cp:lastModifiedBy>ССС</cp:lastModifiedBy>
  <cp:revision>5</cp:revision>
  <cp:lastPrinted>2021-06-17T14:01:00Z</cp:lastPrinted>
  <dcterms:created xsi:type="dcterms:W3CDTF">2021-04-06T11:45:00Z</dcterms:created>
  <dcterms:modified xsi:type="dcterms:W3CDTF">2021-06-17T14:57:00Z</dcterms:modified>
</cp:coreProperties>
</file>